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4B783B" w:rsidRDefault="004B783B" w:rsidP="00865AC1"/>
    <w:p w:rsidR="004B783B" w:rsidRPr="004B783B" w:rsidRDefault="004B783B" w:rsidP="004B783B"/>
    <w:p w:rsidR="004B783B" w:rsidRPr="004B783B" w:rsidRDefault="004B783B" w:rsidP="004B783B"/>
    <w:p w:rsidR="00FC6EFF" w:rsidRDefault="00FC6EFF" w:rsidP="00705A68">
      <w:pPr>
        <w:ind w:left="6480"/>
        <w:rPr>
          <w:sz w:val="28"/>
          <w:szCs w:val="28"/>
          <w:lang w:val="el-GR"/>
        </w:rPr>
      </w:pPr>
    </w:p>
    <w:p w:rsidR="00056DBE" w:rsidRPr="00E91ABF" w:rsidRDefault="00056DBE" w:rsidP="00705A68">
      <w:pPr>
        <w:ind w:left="6480"/>
        <w:rPr>
          <w:sz w:val="28"/>
          <w:szCs w:val="28"/>
          <w:lang w:val="el-GR"/>
        </w:rPr>
      </w:pPr>
      <w:r w:rsidRPr="00E91ABF">
        <w:rPr>
          <w:sz w:val="28"/>
          <w:szCs w:val="28"/>
          <w:lang w:val="el-GR"/>
        </w:rPr>
        <w:t>Τρίτη, 24 Μαρτίου 2020</w:t>
      </w:r>
    </w:p>
    <w:p w:rsidR="004B783B" w:rsidRPr="00705A68" w:rsidRDefault="00FD0491" w:rsidP="004B783B">
      <w:pPr>
        <w:rPr>
          <w:sz w:val="28"/>
          <w:szCs w:val="28"/>
          <w:lang w:val="el-GR"/>
        </w:rPr>
      </w:pPr>
      <w:r w:rsidRPr="00705A68">
        <w:rPr>
          <w:sz w:val="28"/>
          <w:szCs w:val="28"/>
          <w:lang w:val="el-GR"/>
        </w:rPr>
        <w:t xml:space="preserve">Αγαπημένα μου παιδιά, </w:t>
      </w:r>
    </w:p>
    <w:p w:rsidR="00DA78E0" w:rsidRPr="00705A68" w:rsidRDefault="00FD0491" w:rsidP="004B783B">
      <w:pPr>
        <w:rPr>
          <w:sz w:val="28"/>
          <w:szCs w:val="28"/>
          <w:lang w:val="el-GR"/>
        </w:rPr>
      </w:pPr>
      <w:r w:rsidRPr="00705A68">
        <w:rPr>
          <w:sz w:val="28"/>
          <w:szCs w:val="28"/>
          <w:lang w:val="el-GR"/>
        </w:rPr>
        <w:t xml:space="preserve">Ελπίζω να είστε καλά, να έχετε ξεκουραστεί και να παίξατε όλες αυτές τις ημέρες. </w:t>
      </w:r>
    </w:p>
    <w:p w:rsidR="00FD0491" w:rsidRPr="00705A68" w:rsidRDefault="00FD0491" w:rsidP="004B783B">
      <w:pPr>
        <w:rPr>
          <w:sz w:val="28"/>
          <w:szCs w:val="28"/>
          <w:lang w:val="el-GR"/>
        </w:rPr>
      </w:pPr>
      <w:r w:rsidRPr="00705A68">
        <w:rPr>
          <w:sz w:val="28"/>
          <w:szCs w:val="28"/>
          <w:lang w:val="el-GR"/>
        </w:rPr>
        <w:t>Η αναστολή της λειτουργίας  του σχολείου ήταν</w:t>
      </w:r>
      <w:r w:rsidR="003B2043" w:rsidRPr="00705A68">
        <w:rPr>
          <w:sz w:val="28"/>
          <w:szCs w:val="28"/>
          <w:lang w:val="el-GR"/>
        </w:rPr>
        <w:t xml:space="preserve"> ξαφνική τόσο για μας τους δασκάλους όσο και για </w:t>
      </w:r>
      <w:r w:rsidR="00DA78E0" w:rsidRPr="00705A68">
        <w:rPr>
          <w:sz w:val="28"/>
          <w:szCs w:val="28"/>
          <w:lang w:val="el-GR"/>
        </w:rPr>
        <w:t>σας,</w:t>
      </w:r>
      <w:r w:rsidR="003B2043" w:rsidRPr="00705A68">
        <w:rPr>
          <w:sz w:val="28"/>
          <w:szCs w:val="28"/>
          <w:lang w:val="el-GR"/>
        </w:rPr>
        <w:t xml:space="preserve"> τους μικρούς μας μαθητές. Το σχολείο όμως </w:t>
      </w:r>
      <w:r w:rsidR="00DA78E0" w:rsidRPr="00705A68">
        <w:rPr>
          <w:sz w:val="28"/>
          <w:szCs w:val="28"/>
          <w:lang w:val="el-GR"/>
        </w:rPr>
        <w:t>και συγκεκριμένα</w:t>
      </w:r>
      <w:r w:rsidR="003B2043" w:rsidRPr="00705A68">
        <w:rPr>
          <w:sz w:val="28"/>
          <w:szCs w:val="28"/>
          <w:lang w:val="el-GR"/>
        </w:rPr>
        <w:t xml:space="preserve"> η μάθηση είναι μια διαρκής διαδικασία που πηγάζει από βαθιά εσωτερική αναζήτηση και δεν σταματά.</w:t>
      </w:r>
    </w:p>
    <w:p w:rsidR="003B2043" w:rsidRPr="00705A68" w:rsidRDefault="00DA78E0" w:rsidP="004B783B">
      <w:pPr>
        <w:rPr>
          <w:sz w:val="28"/>
          <w:szCs w:val="28"/>
          <w:lang w:val="el-GR"/>
        </w:rPr>
      </w:pPr>
      <w:r w:rsidRPr="00705A68">
        <w:rPr>
          <w:sz w:val="28"/>
          <w:szCs w:val="28"/>
          <w:lang w:val="el-GR"/>
        </w:rPr>
        <w:t xml:space="preserve">Με τις παρούσες συνθήκες, θα προσπαθήσουμε να κάνουμε </w:t>
      </w:r>
      <w:proofErr w:type="spellStart"/>
      <w:r w:rsidRPr="00705A68">
        <w:rPr>
          <w:sz w:val="28"/>
          <w:szCs w:val="28"/>
          <w:lang w:val="el-GR"/>
        </w:rPr>
        <w:t>ό,τι</w:t>
      </w:r>
      <w:proofErr w:type="spellEnd"/>
      <w:r w:rsidRPr="00705A68">
        <w:rPr>
          <w:sz w:val="28"/>
          <w:szCs w:val="28"/>
          <w:lang w:val="el-GR"/>
        </w:rPr>
        <w:t xml:space="preserve"> καλύτερο μπορούμε κι εσείς αλλά κυρίως  εμείς ώστε να συνεχιστεί η σχολική μας  χρονιά διαδικτυακά, αρχικά μέσω της ιστοσελίδας του σχολείου μας . Είμαι σίγουρη ότι είστε άσσοι στους υπολογιστές και δεν θα δυσκολευτείτε καθόλου να βρείτε το υλικό και να το επεξεργαστείτε.</w:t>
      </w:r>
    </w:p>
    <w:p w:rsidR="00DA78E0" w:rsidRPr="00705A68" w:rsidRDefault="00DA78E0" w:rsidP="004B783B">
      <w:pPr>
        <w:rPr>
          <w:sz w:val="28"/>
          <w:szCs w:val="28"/>
          <w:lang w:val="el-GR"/>
        </w:rPr>
      </w:pPr>
      <w:r w:rsidRPr="00705A68">
        <w:rPr>
          <w:sz w:val="28"/>
          <w:szCs w:val="28"/>
          <w:lang w:val="el-GR"/>
        </w:rPr>
        <w:t xml:space="preserve">Είμαι επίσης βέβαιη ότι η πρωτόγνωρη και περιοριστική αυτή κατάσταση στην οποία έχουμε περιέλθει θα τελειώσει σύντομα και θα συναντηθούμε ξανά στην τάξη μας, στα θρανία μας με τους αγαπημένους μας δασκάλους, μαθητές, συναδέλφους. </w:t>
      </w:r>
    </w:p>
    <w:p w:rsidR="00DA78E0" w:rsidRPr="00705A68" w:rsidRDefault="00DA78E0" w:rsidP="004B783B">
      <w:pPr>
        <w:rPr>
          <w:sz w:val="28"/>
          <w:szCs w:val="28"/>
          <w:lang w:val="el-GR"/>
        </w:rPr>
      </w:pPr>
      <w:r w:rsidRPr="00705A68">
        <w:rPr>
          <w:sz w:val="28"/>
          <w:szCs w:val="28"/>
          <w:lang w:val="el-GR"/>
        </w:rPr>
        <w:t xml:space="preserve">Σας εύχομαι καλή συνέχεια </w:t>
      </w:r>
      <w:r w:rsidR="00D21D42">
        <w:rPr>
          <w:sz w:val="28"/>
          <w:szCs w:val="28"/>
          <w:lang w:val="el-GR"/>
        </w:rPr>
        <w:t>και εύχομαι να σας δω</w:t>
      </w:r>
      <w:r w:rsidR="002039F0" w:rsidRPr="00705A68">
        <w:rPr>
          <w:sz w:val="28"/>
          <w:szCs w:val="28"/>
          <w:lang w:val="el-GR"/>
        </w:rPr>
        <w:t xml:space="preserve"> σύντομα και από κοντά.</w:t>
      </w:r>
    </w:p>
    <w:p w:rsidR="002039F0" w:rsidRPr="00705A68" w:rsidRDefault="002039F0" w:rsidP="004B783B">
      <w:pPr>
        <w:rPr>
          <w:sz w:val="28"/>
          <w:szCs w:val="28"/>
          <w:lang w:val="el-GR"/>
        </w:rPr>
      </w:pPr>
      <w:r w:rsidRPr="00705A68">
        <w:rPr>
          <w:sz w:val="28"/>
          <w:szCs w:val="28"/>
          <w:lang w:val="el-GR"/>
        </w:rPr>
        <w:t xml:space="preserve">Με αγάπη, </w:t>
      </w:r>
    </w:p>
    <w:p w:rsidR="002039F0" w:rsidRPr="00705A68" w:rsidRDefault="002039F0" w:rsidP="004B783B">
      <w:pPr>
        <w:rPr>
          <w:sz w:val="28"/>
          <w:szCs w:val="28"/>
          <w:lang w:val="el-GR"/>
        </w:rPr>
      </w:pPr>
      <w:r w:rsidRPr="00705A68">
        <w:rPr>
          <w:sz w:val="28"/>
          <w:szCs w:val="28"/>
          <w:lang w:val="el-GR"/>
        </w:rPr>
        <w:t xml:space="preserve">Κα Νίκη </w:t>
      </w:r>
      <w:proofErr w:type="spellStart"/>
      <w:r w:rsidRPr="00705A68">
        <w:rPr>
          <w:sz w:val="28"/>
          <w:szCs w:val="28"/>
          <w:lang w:val="el-GR"/>
        </w:rPr>
        <w:t>Μουγγρίδου</w:t>
      </w:r>
      <w:proofErr w:type="spellEnd"/>
    </w:p>
    <w:p w:rsidR="002039F0" w:rsidRDefault="002039F0" w:rsidP="004B783B">
      <w:pPr>
        <w:rPr>
          <w:lang w:val="el-GR"/>
        </w:rPr>
      </w:pPr>
    </w:p>
    <w:p w:rsidR="002039F0" w:rsidRPr="00FD0491" w:rsidRDefault="002039F0" w:rsidP="004B783B">
      <w:pPr>
        <w:rPr>
          <w:lang w:val="el-GR"/>
        </w:rPr>
      </w:pPr>
    </w:p>
    <w:sectPr w:rsidR="002039F0" w:rsidRPr="00FD0491" w:rsidSect="00056D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3D8" w:rsidRDefault="001303D8" w:rsidP="004B783B">
      <w:pPr>
        <w:spacing w:after="0" w:line="240" w:lineRule="auto"/>
      </w:pPr>
      <w:r>
        <w:separator/>
      </w:r>
    </w:p>
  </w:endnote>
  <w:endnote w:type="continuationSeparator" w:id="0">
    <w:p w:rsidR="001303D8" w:rsidRDefault="001303D8" w:rsidP="004B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3B" w:rsidRDefault="004B783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3B" w:rsidRDefault="004B783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3B" w:rsidRDefault="004B78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3D8" w:rsidRDefault="001303D8" w:rsidP="004B783B">
      <w:pPr>
        <w:spacing w:after="0" w:line="240" w:lineRule="auto"/>
      </w:pPr>
      <w:r>
        <w:separator/>
      </w:r>
    </w:p>
  </w:footnote>
  <w:footnote w:type="continuationSeparator" w:id="0">
    <w:p w:rsidR="001303D8" w:rsidRDefault="001303D8" w:rsidP="004B7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3B" w:rsidRDefault="002D380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349636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κατάλογος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3B" w:rsidRDefault="002D380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349637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κατάλογος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3B" w:rsidRDefault="002D380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349635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κατάλογος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hdrShapeDefaults>
    <o:shapedefaults v:ext="edit" spidmax="5122">
      <o:colormenu v:ext="edit" fillcolor="none [130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5AC1"/>
    <w:rsid w:val="00056DBE"/>
    <w:rsid w:val="000D1763"/>
    <w:rsid w:val="001303D8"/>
    <w:rsid w:val="002039F0"/>
    <w:rsid w:val="002D3804"/>
    <w:rsid w:val="003B2043"/>
    <w:rsid w:val="004B783B"/>
    <w:rsid w:val="00705A68"/>
    <w:rsid w:val="007D2C65"/>
    <w:rsid w:val="00865AC1"/>
    <w:rsid w:val="00D21D42"/>
    <w:rsid w:val="00DA78E0"/>
    <w:rsid w:val="00E91ABF"/>
    <w:rsid w:val="00FC6EFF"/>
    <w:rsid w:val="00FD0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65AC1"/>
    <w:pPr>
      <w:spacing w:after="0" w:line="240" w:lineRule="auto"/>
    </w:pPr>
    <w:rPr>
      <w:rFonts w:eastAsiaTheme="minorEastAsia"/>
      <w:lang w:val="el-GR"/>
    </w:rPr>
  </w:style>
  <w:style w:type="character" w:customStyle="1" w:styleId="Char">
    <w:name w:val="Χωρίς διάστιχο Char"/>
    <w:basedOn w:val="a0"/>
    <w:link w:val="a3"/>
    <w:uiPriority w:val="1"/>
    <w:rsid w:val="00865AC1"/>
    <w:rPr>
      <w:rFonts w:eastAsiaTheme="minorEastAsia"/>
      <w:lang w:val="el-GR"/>
    </w:rPr>
  </w:style>
  <w:style w:type="paragraph" w:styleId="a4">
    <w:name w:val="Balloon Text"/>
    <w:basedOn w:val="a"/>
    <w:link w:val="Char0"/>
    <w:uiPriority w:val="99"/>
    <w:semiHidden/>
    <w:unhideWhenUsed/>
    <w:rsid w:val="0086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865A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semiHidden/>
    <w:unhideWhenUsed/>
    <w:rsid w:val="004B7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semiHidden/>
    <w:rsid w:val="004B783B"/>
  </w:style>
  <w:style w:type="paragraph" w:styleId="a6">
    <w:name w:val="footer"/>
    <w:basedOn w:val="a"/>
    <w:link w:val="Char2"/>
    <w:uiPriority w:val="99"/>
    <w:semiHidden/>
    <w:unhideWhenUsed/>
    <w:rsid w:val="004B7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semiHidden/>
    <w:rsid w:val="004B7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934FE-D637-4738-9986-2FD7539F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</dc:creator>
  <cp:keywords/>
  <dc:description/>
  <cp:lastModifiedBy>Panos</cp:lastModifiedBy>
  <cp:revision>9</cp:revision>
  <dcterms:created xsi:type="dcterms:W3CDTF">2020-03-24T10:00:00Z</dcterms:created>
  <dcterms:modified xsi:type="dcterms:W3CDTF">2020-03-24T12:06:00Z</dcterms:modified>
</cp:coreProperties>
</file>